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FF3" w:rsidRDefault="00794E7F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8344930"/>
            <wp:effectExtent l="19050" t="0" r="3175" b="0"/>
            <wp:docPr id="1" name="Рисунок 1" descr="C:\Users\MAcer\Documents\HWScan0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er\Documents\HWScan011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E7F" w:rsidRDefault="00794E7F"/>
    <w:p w:rsidR="00794E7F" w:rsidRDefault="00794E7F"/>
    <w:p w:rsidR="00794E7F" w:rsidRDefault="00794E7F">
      <w:r>
        <w:rPr>
          <w:noProof/>
          <w:lang w:eastAsia="ru-RU"/>
        </w:rPr>
        <w:lastRenderedPageBreak/>
        <w:drawing>
          <wp:inline distT="0" distB="0" distL="0" distR="0">
            <wp:extent cx="5940425" cy="8344930"/>
            <wp:effectExtent l="19050" t="0" r="3175" b="0"/>
            <wp:docPr id="2" name="Рисунок 2" descr="C:\Users\MAcer\Documents\HWScan0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er\Documents\HWScan011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E7F" w:rsidRDefault="00794E7F"/>
    <w:p w:rsidR="00794E7F" w:rsidRDefault="00794E7F"/>
    <w:p w:rsidR="00794E7F" w:rsidRDefault="00794E7F">
      <w:r>
        <w:rPr>
          <w:noProof/>
          <w:lang w:eastAsia="ru-RU"/>
        </w:rPr>
        <w:lastRenderedPageBreak/>
        <w:drawing>
          <wp:inline distT="0" distB="0" distL="0" distR="0">
            <wp:extent cx="5940425" cy="8344930"/>
            <wp:effectExtent l="19050" t="0" r="3175" b="0"/>
            <wp:docPr id="3" name="Рисунок 3" descr="C:\Users\MAcer\Documents\HWScan0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er\Documents\HWScan011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E7F" w:rsidRDefault="00794E7F"/>
    <w:p w:rsidR="00794E7F" w:rsidRDefault="00794E7F"/>
    <w:p w:rsidR="00794E7F" w:rsidRDefault="00794E7F">
      <w:r>
        <w:rPr>
          <w:noProof/>
          <w:lang w:eastAsia="ru-RU"/>
        </w:rPr>
        <w:lastRenderedPageBreak/>
        <w:drawing>
          <wp:inline distT="0" distB="0" distL="0" distR="0">
            <wp:extent cx="5940425" cy="8344930"/>
            <wp:effectExtent l="19050" t="0" r="3175" b="0"/>
            <wp:docPr id="4" name="Рисунок 4" descr="C:\Users\MAcer\Documents\HWScan0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er\Documents\HWScan011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E7F" w:rsidRDefault="00794E7F"/>
    <w:p w:rsidR="00794E7F" w:rsidRDefault="00794E7F"/>
    <w:p w:rsidR="00794E7F" w:rsidRDefault="00C82D3A">
      <w:r>
        <w:rPr>
          <w:noProof/>
          <w:lang w:eastAsia="ru-RU"/>
        </w:rPr>
        <w:lastRenderedPageBreak/>
        <w:drawing>
          <wp:inline distT="0" distB="0" distL="0" distR="0">
            <wp:extent cx="5940425" cy="8344930"/>
            <wp:effectExtent l="19050" t="0" r="3175" b="0"/>
            <wp:docPr id="5" name="Рисунок 5" descr="C:\Users\MAcer\Documents\HWScan0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cer\Documents\HWScan011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D3A" w:rsidRDefault="00C82D3A"/>
    <w:p w:rsidR="00C82D3A" w:rsidRDefault="00C82D3A"/>
    <w:p w:rsidR="00C82D3A" w:rsidRDefault="00A63540">
      <w:r>
        <w:rPr>
          <w:noProof/>
          <w:lang w:eastAsia="ru-RU"/>
        </w:rPr>
        <w:lastRenderedPageBreak/>
        <w:drawing>
          <wp:inline distT="0" distB="0" distL="0" distR="0">
            <wp:extent cx="5940425" cy="8361137"/>
            <wp:effectExtent l="19050" t="0" r="3175" b="0"/>
            <wp:docPr id="6" name="Рисунок 6" descr="C:\Users\MAcer\Documents\HWScan0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cer\Documents\HWScan01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540" w:rsidRDefault="00A63540"/>
    <w:p w:rsidR="00A63540" w:rsidRDefault="00A63540"/>
    <w:p w:rsidR="00A63540" w:rsidRDefault="00A63540">
      <w:r>
        <w:rPr>
          <w:noProof/>
          <w:lang w:eastAsia="ru-RU"/>
        </w:rPr>
        <w:lastRenderedPageBreak/>
        <w:drawing>
          <wp:inline distT="0" distB="0" distL="0" distR="0">
            <wp:extent cx="5940425" cy="8344930"/>
            <wp:effectExtent l="19050" t="0" r="3175" b="0"/>
            <wp:docPr id="7" name="Рисунок 7" descr="C:\Users\MAcer\Documents\HWScan0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cer\Documents\HWScan011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3540" w:rsidSect="00D25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7F"/>
    <w:rsid w:val="0001342A"/>
    <w:rsid w:val="000240C4"/>
    <w:rsid w:val="00035325"/>
    <w:rsid w:val="00045E17"/>
    <w:rsid w:val="00047616"/>
    <w:rsid w:val="00051BA4"/>
    <w:rsid w:val="0007300C"/>
    <w:rsid w:val="00074B48"/>
    <w:rsid w:val="00081662"/>
    <w:rsid w:val="0008418C"/>
    <w:rsid w:val="00087174"/>
    <w:rsid w:val="00091B3B"/>
    <w:rsid w:val="000A0BDB"/>
    <w:rsid w:val="000A27F3"/>
    <w:rsid w:val="000A68E3"/>
    <w:rsid w:val="000B1B69"/>
    <w:rsid w:val="000B474F"/>
    <w:rsid w:val="000C2C79"/>
    <w:rsid w:val="000C5AB6"/>
    <w:rsid w:val="000C6947"/>
    <w:rsid w:val="000D7511"/>
    <w:rsid w:val="001173F9"/>
    <w:rsid w:val="00126613"/>
    <w:rsid w:val="00126E7B"/>
    <w:rsid w:val="00131106"/>
    <w:rsid w:val="00140931"/>
    <w:rsid w:val="00143229"/>
    <w:rsid w:val="00145234"/>
    <w:rsid w:val="00145F5C"/>
    <w:rsid w:val="00162581"/>
    <w:rsid w:val="001640C6"/>
    <w:rsid w:val="00164C43"/>
    <w:rsid w:val="00166260"/>
    <w:rsid w:val="0016767C"/>
    <w:rsid w:val="00182E3B"/>
    <w:rsid w:val="00183D34"/>
    <w:rsid w:val="001A5F15"/>
    <w:rsid w:val="001D30A1"/>
    <w:rsid w:val="001E1AC8"/>
    <w:rsid w:val="001E33B7"/>
    <w:rsid w:val="001F123D"/>
    <w:rsid w:val="001F16F3"/>
    <w:rsid w:val="001F1F30"/>
    <w:rsid w:val="001F4678"/>
    <w:rsid w:val="001F5489"/>
    <w:rsid w:val="00203131"/>
    <w:rsid w:val="0020476A"/>
    <w:rsid w:val="00205807"/>
    <w:rsid w:val="00205CCE"/>
    <w:rsid w:val="0020663A"/>
    <w:rsid w:val="00211C52"/>
    <w:rsid w:val="00212781"/>
    <w:rsid w:val="002145D1"/>
    <w:rsid w:val="00215C41"/>
    <w:rsid w:val="00216628"/>
    <w:rsid w:val="00217EF7"/>
    <w:rsid w:val="00224CCB"/>
    <w:rsid w:val="00230706"/>
    <w:rsid w:val="00235717"/>
    <w:rsid w:val="002373DF"/>
    <w:rsid w:val="00237E5B"/>
    <w:rsid w:val="00242EDD"/>
    <w:rsid w:val="002436A0"/>
    <w:rsid w:val="00250240"/>
    <w:rsid w:val="00267F3D"/>
    <w:rsid w:val="00275EAE"/>
    <w:rsid w:val="0027625A"/>
    <w:rsid w:val="00284A8A"/>
    <w:rsid w:val="00295787"/>
    <w:rsid w:val="00295830"/>
    <w:rsid w:val="002B31BB"/>
    <w:rsid w:val="002B61E7"/>
    <w:rsid w:val="002E339F"/>
    <w:rsid w:val="002F021B"/>
    <w:rsid w:val="002F2DF6"/>
    <w:rsid w:val="002F7DC1"/>
    <w:rsid w:val="00313AAD"/>
    <w:rsid w:val="0031777A"/>
    <w:rsid w:val="00321D46"/>
    <w:rsid w:val="003220A0"/>
    <w:rsid w:val="00323328"/>
    <w:rsid w:val="00327B90"/>
    <w:rsid w:val="00352696"/>
    <w:rsid w:val="0035398C"/>
    <w:rsid w:val="00355BEE"/>
    <w:rsid w:val="00366502"/>
    <w:rsid w:val="00367902"/>
    <w:rsid w:val="00371636"/>
    <w:rsid w:val="0037664E"/>
    <w:rsid w:val="003856F1"/>
    <w:rsid w:val="003932C7"/>
    <w:rsid w:val="00395287"/>
    <w:rsid w:val="003B4C34"/>
    <w:rsid w:val="003D0CF0"/>
    <w:rsid w:val="003D2E93"/>
    <w:rsid w:val="003E2F0D"/>
    <w:rsid w:val="003E386D"/>
    <w:rsid w:val="003F1945"/>
    <w:rsid w:val="003F228E"/>
    <w:rsid w:val="00401782"/>
    <w:rsid w:val="004035A2"/>
    <w:rsid w:val="0040588E"/>
    <w:rsid w:val="00411DD8"/>
    <w:rsid w:val="00412499"/>
    <w:rsid w:val="00420E6E"/>
    <w:rsid w:val="004216AA"/>
    <w:rsid w:val="00421F1E"/>
    <w:rsid w:val="00422B26"/>
    <w:rsid w:val="00426A0A"/>
    <w:rsid w:val="0043700E"/>
    <w:rsid w:val="004370DA"/>
    <w:rsid w:val="00451ABA"/>
    <w:rsid w:val="00456731"/>
    <w:rsid w:val="0046078C"/>
    <w:rsid w:val="00473E11"/>
    <w:rsid w:val="0048302B"/>
    <w:rsid w:val="004A22AF"/>
    <w:rsid w:val="004A4608"/>
    <w:rsid w:val="004A74D1"/>
    <w:rsid w:val="004B265C"/>
    <w:rsid w:val="004B4BD0"/>
    <w:rsid w:val="004C0C03"/>
    <w:rsid w:val="004C0FBA"/>
    <w:rsid w:val="004C1607"/>
    <w:rsid w:val="004E57F4"/>
    <w:rsid w:val="004E6698"/>
    <w:rsid w:val="004E7BC4"/>
    <w:rsid w:val="004F1EEE"/>
    <w:rsid w:val="004F4BEF"/>
    <w:rsid w:val="005020A7"/>
    <w:rsid w:val="00502C02"/>
    <w:rsid w:val="00505AF0"/>
    <w:rsid w:val="00513933"/>
    <w:rsid w:val="00515315"/>
    <w:rsid w:val="00526A82"/>
    <w:rsid w:val="00534DB3"/>
    <w:rsid w:val="0055668E"/>
    <w:rsid w:val="005705A9"/>
    <w:rsid w:val="00595CE7"/>
    <w:rsid w:val="00596A57"/>
    <w:rsid w:val="005A3A54"/>
    <w:rsid w:val="005B0B35"/>
    <w:rsid w:val="005B3A61"/>
    <w:rsid w:val="005B6B6B"/>
    <w:rsid w:val="005C37FB"/>
    <w:rsid w:val="005C38DB"/>
    <w:rsid w:val="005C427E"/>
    <w:rsid w:val="005C7489"/>
    <w:rsid w:val="00603004"/>
    <w:rsid w:val="00606F91"/>
    <w:rsid w:val="00614A69"/>
    <w:rsid w:val="00622491"/>
    <w:rsid w:val="00622E00"/>
    <w:rsid w:val="006237A0"/>
    <w:rsid w:val="00650F29"/>
    <w:rsid w:val="00661EBE"/>
    <w:rsid w:val="0066487F"/>
    <w:rsid w:val="0066574E"/>
    <w:rsid w:val="00680B1F"/>
    <w:rsid w:val="00680C00"/>
    <w:rsid w:val="00681F5D"/>
    <w:rsid w:val="006827E4"/>
    <w:rsid w:val="006978D8"/>
    <w:rsid w:val="006B0C2C"/>
    <w:rsid w:val="006B424D"/>
    <w:rsid w:val="006D0496"/>
    <w:rsid w:val="006E2F1B"/>
    <w:rsid w:val="006E366F"/>
    <w:rsid w:val="006E75B1"/>
    <w:rsid w:val="006F4CA4"/>
    <w:rsid w:val="006F7F11"/>
    <w:rsid w:val="00702DF1"/>
    <w:rsid w:val="00716363"/>
    <w:rsid w:val="00723F64"/>
    <w:rsid w:val="0072563A"/>
    <w:rsid w:val="00727755"/>
    <w:rsid w:val="00731864"/>
    <w:rsid w:val="00740FD2"/>
    <w:rsid w:val="00760BCB"/>
    <w:rsid w:val="007653B5"/>
    <w:rsid w:val="00766824"/>
    <w:rsid w:val="00774314"/>
    <w:rsid w:val="00776479"/>
    <w:rsid w:val="0078551B"/>
    <w:rsid w:val="007867D5"/>
    <w:rsid w:val="00794E7F"/>
    <w:rsid w:val="007955D5"/>
    <w:rsid w:val="0079586A"/>
    <w:rsid w:val="007A372E"/>
    <w:rsid w:val="007A7543"/>
    <w:rsid w:val="007B3871"/>
    <w:rsid w:val="007B5373"/>
    <w:rsid w:val="007B6F96"/>
    <w:rsid w:val="007C44EB"/>
    <w:rsid w:val="007C5D3A"/>
    <w:rsid w:val="007D451A"/>
    <w:rsid w:val="007D73A8"/>
    <w:rsid w:val="007E77CA"/>
    <w:rsid w:val="00800041"/>
    <w:rsid w:val="00805FD0"/>
    <w:rsid w:val="00813113"/>
    <w:rsid w:val="00815FDE"/>
    <w:rsid w:val="0083242B"/>
    <w:rsid w:val="00833217"/>
    <w:rsid w:val="0086105C"/>
    <w:rsid w:val="00865AD9"/>
    <w:rsid w:val="00871D63"/>
    <w:rsid w:val="0087336A"/>
    <w:rsid w:val="008763F3"/>
    <w:rsid w:val="00877134"/>
    <w:rsid w:val="00880AC3"/>
    <w:rsid w:val="00883E1D"/>
    <w:rsid w:val="00887E54"/>
    <w:rsid w:val="00897BE7"/>
    <w:rsid w:val="008A6C83"/>
    <w:rsid w:val="008B0091"/>
    <w:rsid w:val="008B0B38"/>
    <w:rsid w:val="008B6B58"/>
    <w:rsid w:val="008C2A9B"/>
    <w:rsid w:val="008C7740"/>
    <w:rsid w:val="008E6DF4"/>
    <w:rsid w:val="00907874"/>
    <w:rsid w:val="009211BC"/>
    <w:rsid w:val="00927CE8"/>
    <w:rsid w:val="009403A7"/>
    <w:rsid w:val="009505E8"/>
    <w:rsid w:val="009553D9"/>
    <w:rsid w:val="00964077"/>
    <w:rsid w:val="00983C1F"/>
    <w:rsid w:val="009930AE"/>
    <w:rsid w:val="00993F8D"/>
    <w:rsid w:val="009A3CE0"/>
    <w:rsid w:val="009A6B28"/>
    <w:rsid w:val="009B461A"/>
    <w:rsid w:val="009C282C"/>
    <w:rsid w:val="009C59F1"/>
    <w:rsid w:val="009C6F56"/>
    <w:rsid w:val="009D43E9"/>
    <w:rsid w:val="009D61C4"/>
    <w:rsid w:val="009D6C6D"/>
    <w:rsid w:val="009F0F3D"/>
    <w:rsid w:val="009F1467"/>
    <w:rsid w:val="009F21C0"/>
    <w:rsid w:val="00A01258"/>
    <w:rsid w:val="00A04692"/>
    <w:rsid w:val="00A06737"/>
    <w:rsid w:val="00A06AD0"/>
    <w:rsid w:val="00A11A05"/>
    <w:rsid w:val="00A3404A"/>
    <w:rsid w:val="00A46831"/>
    <w:rsid w:val="00A47466"/>
    <w:rsid w:val="00A62813"/>
    <w:rsid w:val="00A63540"/>
    <w:rsid w:val="00A75016"/>
    <w:rsid w:val="00A86CDB"/>
    <w:rsid w:val="00AB7397"/>
    <w:rsid w:val="00AC2BAB"/>
    <w:rsid w:val="00AC4AD7"/>
    <w:rsid w:val="00AD5A4E"/>
    <w:rsid w:val="00AD689C"/>
    <w:rsid w:val="00AE01EE"/>
    <w:rsid w:val="00AE1747"/>
    <w:rsid w:val="00AE6832"/>
    <w:rsid w:val="00AF09A3"/>
    <w:rsid w:val="00AF1A46"/>
    <w:rsid w:val="00AF31E6"/>
    <w:rsid w:val="00AF3F6B"/>
    <w:rsid w:val="00B00FAC"/>
    <w:rsid w:val="00B12EC1"/>
    <w:rsid w:val="00B174F2"/>
    <w:rsid w:val="00B17C35"/>
    <w:rsid w:val="00B27625"/>
    <w:rsid w:val="00B434EE"/>
    <w:rsid w:val="00B44CB2"/>
    <w:rsid w:val="00B45B9A"/>
    <w:rsid w:val="00B475B7"/>
    <w:rsid w:val="00B50410"/>
    <w:rsid w:val="00B50445"/>
    <w:rsid w:val="00B53BA4"/>
    <w:rsid w:val="00B55EC4"/>
    <w:rsid w:val="00B612B9"/>
    <w:rsid w:val="00B62049"/>
    <w:rsid w:val="00B90959"/>
    <w:rsid w:val="00B924B2"/>
    <w:rsid w:val="00B93516"/>
    <w:rsid w:val="00B93546"/>
    <w:rsid w:val="00BA5EB0"/>
    <w:rsid w:val="00BB0D34"/>
    <w:rsid w:val="00BB6159"/>
    <w:rsid w:val="00BC0C79"/>
    <w:rsid w:val="00BC7239"/>
    <w:rsid w:val="00BE0794"/>
    <w:rsid w:val="00BF55F1"/>
    <w:rsid w:val="00C0069B"/>
    <w:rsid w:val="00C17321"/>
    <w:rsid w:val="00C256E8"/>
    <w:rsid w:val="00C26A42"/>
    <w:rsid w:val="00C420EE"/>
    <w:rsid w:val="00C4375D"/>
    <w:rsid w:val="00C5767E"/>
    <w:rsid w:val="00C577FD"/>
    <w:rsid w:val="00C6337D"/>
    <w:rsid w:val="00C6395E"/>
    <w:rsid w:val="00C77829"/>
    <w:rsid w:val="00C80FD7"/>
    <w:rsid w:val="00C82D3A"/>
    <w:rsid w:val="00C91085"/>
    <w:rsid w:val="00C9136C"/>
    <w:rsid w:val="00CA2F32"/>
    <w:rsid w:val="00CA7051"/>
    <w:rsid w:val="00CB7D02"/>
    <w:rsid w:val="00CB7F49"/>
    <w:rsid w:val="00CC0597"/>
    <w:rsid w:val="00CC1809"/>
    <w:rsid w:val="00CC614A"/>
    <w:rsid w:val="00CD05C3"/>
    <w:rsid w:val="00CD0DD4"/>
    <w:rsid w:val="00CD7790"/>
    <w:rsid w:val="00CF6025"/>
    <w:rsid w:val="00CF7EAB"/>
    <w:rsid w:val="00D00615"/>
    <w:rsid w:val="00D01F9A"/>
    <w:rsid w:val="00D06C2C"/>
    <w:rsid w:val="00D10868"/>
    <w:rsid w:val="00D166B9"/>
    <w:rsid w:val="00D21B37"/>
    <w:rsid w:val="00D25FF3"/>
    <w:rsid w:val="00D329A5"/>
    <w:rsid w:val="00D36640"/>
    <w:rsid w:val="00D4583D"/>
    <w:rsid w:val="00D5148A"/>
    <w:rsid w:val="00D5183C"/>
    <w:rsid w:val="00D64507"/>
    <w:rsid w:val="00D6772F"/>
    <w:rsid w:val="00D767EC"/>
    <w:rsid w:val="00D90B38"/>
    <w:rsid w:val="00D91241"/>
    <w:rsid w:val="00D92494"/>
    <w:rsid w:val="00D94219"/>
    <w:rsid w:val="00DA2574"/>
    <w:rsid w:val="00DA7A7B"/>
    <w:rsid w:val="00DB13C1"/>
    <w:rsid w:val="00DC4462"/>
    <w:rsid w:val="00DC7E0F"/>
    <w:rsid w:val="00DD1707"/>
    <w:rsid w:val="00DD626E"/>
    <w:rsid w:val="00DE0E0E"/>
    <w:rsid w:val="00DE2E9E"/>
    <w:rsid w:val="00E1130B"/>
    <w:rsid w:val="00E12C27"/>
    <w:rsid w:val="00E26CF8"/>
    <w:rsid w:val="00E4031A"/>
    <w:rsid w:val="00E41001"/>
    <w:rsid w:val="00E425CB"/>
    <w:rsid w:val="00E53010"/>
    <w:rsid w:val="00E57DB9"/>
    <w:rsid w:val="00E63881"/>
    <w:rsid w:val="00E72A02"/>
    <w:rsid w:val="00E84B33"/>
    <w:rsid w:val="00EA0A81"/>
    <w:rsid w:val="00EA23C2"/>
    <w:rsid w:val="00EB116B"/>
    <w:rsid w:val="00EB4751"/>
    <w:rsid w:val="00EC2CA3"/>
    <w:rsid w:val="00EC6E32"/>
    <w:rsid w:val="00ED1BD1"/>
    <w:rsid w:val="00ED5D36"/>
    <w:rsid w:val="00ED6414"/>
    <w:rsid w:val="00EE2FC3"/>
    <w:rsid w:val="00EE57D1"/>
    <w:rsid w:val="00EF007F"/>
    <w:rsid w:val="00F04847"/>
    <w:rsid w:val="00F33919"/>
    <w:rsid w:val="00F405DF"/>
    <w:rsid w:val="00F44CB2"/>
    <w:rsid w:val="00F521D3"/>
    <w:rsid w:val="00F53F94"/>
    <w:rsid w:val="00F60817"/>
    <w:rsid w:val="00F72ED7"/>
    <w:rsid w:val="00F75D10"/>
    <w:rsid w:val="00F8143A"/>
    <w:rsid w:val="00F84D5D"/>
    <w:rsid w:val="00F91972"/>
    <w:rsid w:val="00FB22A4"/>
    <w:rsid w:val="00FB6F44"/>
    <w:rsid w:val="00FE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504D4-90B4-4057-98EF-2CFDB974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CE598-B635-4045-9179-CEE9CE37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r</dc:creator>
  <cp:keywords/>
  <dc:description/>
  <cp:lastModifiedBy>Валентина Драй</cp:lastModifiedBy>
  <cp:revision>2</cp:revision>
  <dcterms:created xsi:type="dcterms:W3CDTF">2018-08-06T13:45:00Z</dcterms:created>
  <dcterms:modified xsi:type="dcterms:W3CDTF">2018-08-06T13:45:00Z</dcterms:modified>
</cp:coreProperties>
</file>